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807"/>
        <w:gridCol w:w="4807"/>
      </w:tblGrid>
      <w:tr w:rsidR="000945CB" w:rsidRPr="004D1DB6">
        <w:tc>
          <w:tcPr>
            <w:tcW w:w="4807" w:type="dxa"/>
          </w:tcPr>
          <w:p w:rsidR="000945CB" w:rsidRPr="004A1A5C" w:rsidRDefault="000945CB" w:rsidP="007E092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7" w:type="dxa"/>
          </w:tcPr>
          <w:p w:rsidR="000945CB" w:rsidRPr="007558C1" w:rsidRDefault="000945CB" w:rsidP="00755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349A7" w:rsidRDefault="003349A7" w:rsidP="006C11C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1E3" w:rsidRDefault="006461E3" w:rsidP="00076808">
      <w:pPr>
        <w:spacing w:line="360" w:lineRule="atLeast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E56055" w:rsidRPr="00E56055" w:rsidTr="00E56055">
        <w:trPr>
          <w:trHeight w:val="851"/>
        </w:trPr>
        <w:tc>
          <w:tcPr>
            <w:tcW w:w="9354" w:type="dxa"/>
          </w:tcPr>
          <w:p w:rsidR="00E56055" w:rsidRPr="00E56055" w:rsidRDefault="00E5605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055" w:rsidRPr="00E56055" w:rsidRDefault="00E5605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055" w:rsidRPr="00E56055" w:rsidRDefault="00E5605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055" w:rsidRPr="00E56055" w:rsidTr="00E56055">
        <w:trPr>
          <w:trHeight w:val="851"/>
        </w:trPr>
        <w:tc>
          <w:tcPr>
            <w:tcW w:w="9354" w:type="dxa"/>
          </w:tcPr>
          <w:p w:rsidR="004C6848" w:rsidRDefault="00E56055" w:rsidP="004C6848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товского</w:t>
            </w:r>
            <w:proofErr w:type="spellEnd"/>
            <w:r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 информ</w:t>
            </w:r>
            <w:r w:rsidR="007F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ует </w:t>
            </w:r>
            <w:r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иту</w:t>
            </w:r>
            <w:r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с обеспечением безопасного дорожного движения  на железнодорожных переездах, предоставленную </w:t>
            </w:r>
            <w:proofErr w:type="spellStart"/>
            <w:r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</w:t>
            </w:r>
            <w:proofErr w:type="spellEnd"/>
            <w:r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а  Октябрьской дирекции  инфраструктуры </w:t>
            </w:r>
            <w:proofErr w:type="spellStart"/>
            <w:r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вская</w:t>
            </w:r>
            <w:proofErr w:type="spellEnd"/>
            <w:r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танция пути филиала ОАО «РЖД»</w:t>
            </w:r>
            <w:r w:rsidR="00B9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56055" w:rsidRPr="00E56055" w:rsidRDefault="004C6848" w:rsidP="00AA5B10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ОО «РЖД»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ет большое значение вопросу безопасности движения на железнодорожных переездах, работе по улучшению их технического состояния и внедрению новых технических средств</w:t>
            </w:r>
            <w:r w:rsidR="00A27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снижение авари</w:t>
            </w:r>
            <w:r w:rsidR="00A27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A27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gramStart"/>
            <w:r w:rsidR="00A27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A27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ко положение дел </w:t>
            </w:r>
            <w:r w:rsidR="00B9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нной сфере продолжает вызывать обоснова</w:t>
            </w:r>
            <w:r w:rsidR="00B9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9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тревогу. Принимаемые РЖД меры по повышению безопасности движения на железнодорожных переездах не дают достичь желаемого результата в по</w:t>
            </w:r>
            <w:r w:rsidR="00B9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B9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мере. По состоянию на 30.11.2022г. количество дорожно-транспортных происшествий по сравнению с аналогичным периодом прошлого года</w:t>
            </w:r>
            <w:r w:rsidR="00F01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из</w:t>
            </w:r>
            <w:r w:rsidR="00F01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01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ь на 7% (в 2</w:t>
            </w:r>
            <w:r w:rsidR="00E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году- 190случаев, в 2021 году-204 случая) в них пострадали 108 человек (в 2021году-126 человек</w:t>
            </w:r>
            <w:proofErr w:type="gramStart"/>
            <w:r w:rsidR="00E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="00E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ние-14%), из которых 32 погибли(в 2021 году-44,снижение 27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ложившаяся ситуация с положением по о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ю безопасности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на железнодорожных переездах свидетельствует о недостаточности принимаемых мер по снижению аварийности на местах в связи с чем  необходимо проведение дополнительных профилактических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ятий направленных на обеспечение безопасности  дорожного движения на </w:t>
            </w:r>
            <w:r w:rsidR="00AA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х  переездах</w:t>
            </w:r>
            <w:proofErr w:type="gramStart"/>
            <w:r w:rsidR="00AA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AA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менно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еседовани</w:t>
            </w:r>
            <w:r w:rsidR="00AA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одителями авт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а в организациях с призывом быть особенно  бдительными , макс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но собранными и дисциплинированными при проезде через железнод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ые  переезды</w:t>
            </w:r>
            <w:proofErr w:type="gramStart"/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самое серьезное внимание на показания пер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ной сигнализации , останавливаться при запрещающих сигналах и ос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ять проследование через железнодорожные переезды только по разр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ющему сигналу , убедившись, что нет приближающегося поезда. Осущест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ть более углубленный </w:t>
            </w:r>
            <w:proofErr w:type="spellStart"/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ый</w:t>
            </w:r>
            <w:proofErr w:type="spellEnd"/>
            <w:r w:rsidR="00E56055" w:rsidRPr="00E5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автотранспорта</w:t>
            </w:r>
            <w:r w:rsidR="00AA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7F0FF3" w:rsidRPr="007F0FF3" w:rsidRDefault="007F0FF3" w:rsidP="00D9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F0FF3" w:rsidRPr="007F0FF3" w:rsidSect="00FD5CC8">
      <w:pgSz w:w="11906" w:h="16838" w:code="9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0614A"/>
    <w:multiLevelType w:val="hybridMultilevel"/>
    <w:tmpl w:val="5ADAB4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B7"/>
    <w:rsid w:val="0000058E"/>
    <w:rsid w:val="00002D3E"/>
    <w:rsid w:val="000063C9"/>
    <w:rsid w:val="00021DF2"/>
    <w:rsid w:val="0002226E"/>
    <w:rsid w:val="0002336C"/>
    <w:rsid w:val="00023C13"/>
    <w:rsid w:val="00024ACB"/>
    <w:rsid w:val="00034C88"/>
    <w:rsid w:val="00036390"/>
    <w:rsid w:val="00043579"/>
    <w:rsid w:val="00046F36"/>
    <w:rsid w:val="0006155C"/>
    <w:rsid w:val="000665A2"/>
    <w:rsid w:val="00071E5C"/>
    <w:rsid w:val="0007228E"/>
    <w:rsid w:val="00076808"/>
    <w:rsid w:val="000813E7"/>
    <w:rsid w:val="00085AB4"/>
    <w:rsid w:val="000945CB"/>
    <w:rsid w:val="0009505D"/>
    <w:rsid w:val="000A5EC3"/>
    <w:rsid w:val="000B2AA7"/>
    <w:rsid w:val="000C0C47"/>
    <w:rsid w:val="000C0DA5"/>
    <w:rsid w:val="000C1C09"/>
    <w:rsid w:val="000C2681"/>
    <w:rsid w:val="000D2ED3"/>
    <w:rsid w:val="000D42C3"/>
    <w:rsid w:val="000E5527"/>
    <w:rsid w:val="000F3566"/>
    <w:rsid w:val="000F3A40"/>
    <w:rsid w:val="000F4C97"/>
    <w:rsid w:val="00101CF2"/>
    <w:rsid w:val="00102FE2"/>
    <w:rsid w:val="00104EE7"/>
    <w:rsid w:val="00110A35"/>
    <w:rsid w:val="001121D1"/>
    <w:rsid w:val="00120BA3"/>
    <w:rsid w:val="001223BE"/>
    <w:rsid w:val="001228AE"/>
    <w:rsid w:val="00123664"/>
    <w:rsid w:val="00130286"/>
    <w:rsid w:val="0013371D"/>
    <w:rsid w:val="0014368B"/>
    <w:rsid w:val="00147223"/>
    <w:rsid w:val="00152128"/>
    <w:rsid w:val="0015418F"/>
    <w:rsid w:val="001544F2"/>
    <w:rsid w:val="00160DEA"/>
    <w:rsid w:val="0016256C"/>
    <w:rsid w:val="00165887"/>
    <w:rsid w:val="0016609C"/>
    <w:rsid w:val="00167114"/>
    <w:rsid w:val="00170AEE"/>
    <w:rsid w:val="00174E9E"/>
    <w:rsid w:val="0017654B"/>
    <w:rsid w:val="00176C9C"/>
    <w:rsid w:val="00184200"/>
    <w:rsid w:val="001C01BA"/>
    <w:rsid w:val="001C7E50"/>
    <w:rsid w:val="001D24B4"/>
    <w:rsid w:val="001D7BFB"/>
    <w:rsid w:val="001E06B6"/>
    <w:rsid w:val="001E60BD"/>
    <w:rsid w:val="001F2280"/>
    <w:rsid w:val="001F7E51"/>
    <w:rsid w:val="002123AB"/>
    <w:rsid w:val="00216E4F"/>
    <w:rsid w:val="00217A61"/>
    <w:rsid w:val="002328A6"/>
    <w:rsid w:val="00244F71"/>
    <w:rsid w:val="00247AB6"/>
    <w:rsid w:val="00256758"/>
    <w:rsid w:val="00261712"/>
    <w:rsid w:val="0026293E"/>
    <w:rsid w:val="00284C3B"/>
    <w:rsid w:val="0029007D"/>
    <w:rsid w:val="0029258D"/>
    <w:rsid w:val="00292D0B"/>
    <w:rsid w:val="002A088E"/>
    <w:rsid w:val="002B0677"/>
    <w:rsid w:val="002C01EE"/>
    <w:rsid w:val="002D3F79"/>
    <w:rsid w:val="002D6CE4"/>
    <w:rsid w:val="002E7B14"/>
    <w:rsid w:val="003026C8"/>
    <w:rsid w:val="003028D3"/>
    <w:rsid w:val="003165CD"/>
    <w:rsid w:val="00317DC3"/>
    <w:rsid w:val="00321249"/>
    <w:rsid w:val="0032130F"/>
    <w:rsid w:val="00324EA5"/>
    <w:rsid w:val="003271A9"/>
    <w:rsid w:val="003344DD"/>
    <w:rsid w:val="003349A7"/>
    <w:rsid w:val="00355FFA"/>
    <w:rsid w:val="00365B8D"/>
    <w:rsid w:val="0037446B"/>
    <w:rsid w:val="003815FE"/>
    <w:rsid w:val="00381D5F"/>
    <w:rsid w:val="00383327"/>
    <w:rsid w:val="00395A29"/>
    <w:rsid w:val="003A04EC"/>
    <w:rsid w:val="003A28A0"/>
    <w:rsid w:val="003A3F32"/>
    <w:rsid w:val="003A51CA"/>
    <w:rsid w:val="003A51DD"/>
    <w:rsid w:val="003B49A4"/>
    <w:rsid w:val="003C3B8D"/>
    <w:rsid w:val="003D2F6A"/>
    <w:rsid w:val="003E27B2"/>
    <w:rsid w:val="003E5FFF"/>
    <w:rsid w:val="003E772F"/>
    <w:rsid w:val="003F0328"/>
    <w:rsid w:val="003F2181"/>
    <w:rsid w:val="003F65AA"/>
    <w:rsid w:val="00426759"/>
    <w:rsid w:val="00431E6A"/>
    <w:rsid w:val="0043608C"/>
    <w:rsid w:val="004410DE"/>
    <w:rsid w:val="00445DB2"/>
    <w:rsid w:val="0045265C"/>
    <w:rsid w:val="00454870"/>
    <w:rsid w:val="00461E3C"/>
    <w:rsid w:val="0046698C"/>
    <w:rsid w:val="00474C66"/>
    <w:rsid w:val="0048433C"/>
    <w:rsid w:val="0048435F"/>
    <w:rsid w:val="004901B8"/>
    <w:rsid w:val="00490547"/>
    <w:rsid w:val="004958C8"/>
    <w:rsid w:val="0049685B"/>
    <w:rsid w:val="004A1A5C"/>
    <w:rsid w:val="004A5C16"/>
    <w:rsid w:val="004A6748"/>
    <w:rsid w:val="004A7F6F"/>
    <w:rsid w:val="004B6E48"/>
    <w:rsid w:val="004C6848"/>
    <w:rsid w:val="004D1DB6"/>
    <w:rsid w:val="004D52BF"/>
    <w:rsid w:val="004D5B0A"/>
    <w:rsid w:val="004D741E"/>
    <w:rsid w:val="004E1336"/>
    <w:rsid w:val="004E216B"/>
    <w:rsid w:val="004E4737"/>
    <w:rsid w:val="004E6E92"/>
    <w:rsid w:val="004F6B56"/>
    <w:rsid w:val="004F76A0"/>
    <w:rsid w:val="00502629"/>
    <w:rsid w:val="00504C74"/>
    <w:rsid w:val="00504E6C"/>
    <w:rsid w:val="005071D6"/>
    <w:rsid w:val="005117DE"/>
    <w:rsid w:val="00514B5E"/>
    <w:rsid w:val="00514CF1"/>
    <w:rsid w:val="005168B4"/>
    <w:rsid w:val="005237DB"/>
    <w:rsid w:val="005302B8"/>
    <w:rsid w:val="005325A7"/>
    <w:rsid w:val="00535155"/>
    <w:rsid w:val="00555C71"/>
    <w:rsid w:val="00564F26"/>
    <w:rsid w:val="0057278F"/>
    <w:rsid w:val="005A1FD2"/>
    <w:rsid w:val="005A2290"/>
    <w:rsid w:val="005A40BE"/>
    <w:rsid w:val="005A6AA4"/>
    <w:rsid w:val="005B2AEF"/>
    <w:rsid w:val="005B63D6"/>
    <w:rsid w:val="005C1611"/>
    <w:rsid w:val="005C5C4A"/>
    <w:rsid w:val="005C767F"/>
    <w:rsid w:val="005D2C17"/>
    <w:rsid w:val="005E0998"/>
    <w:rsid w:val="005E5D26"/>
    <w:rsid w:val="006142DE"/>
    <w:rsid w:val="006229FB"/>
    <w:rsid w:val="006247AD"/>
    <w:rsid w:val="00626976"/>
    <w:rsid w:val="006323DF"/>
    <w:rsid w:val="00642FF5"/>
    <w:rsid w:val="00643E71"/>
    <w:rsid w:val="006461E3"/>
    <w:rsid w:val="0065172A"/>
    <w:rsid w:val="00653B6B"/>
    <w:rsid w:val="00662B2D"/>
    <w:rsid w:val="00672D37"/>
    <w:rsid w:val="0069184F"/>
    <w:rsid w:val="00694F60"/>
    <w:rsid w:val="006A5F6D"/>
    <w:rsid w:val="006A6E04"/>
    <w:rsid w:val="006B176F"/>
    <w:rsid w:val="006B31C5"/>
    <w:rsid w:val="006C0267"/>
    <w:rsid w:val="006C11C5"/>
    <w:rsid w:val="006C123C"/>
    <w:rsid w:val="006C5335"/>
    <w:rsid w:val="006D4619"/>
    <w:rsid w:val="006D501D"/>
    <w:rsid w:val="006D6434"/>
    <w:rsid w:val="006D7C44"/>
    <w:rsid w:val="006E3D6E"/>
    <w:rsid w:val="006E525E"/>
    <w:rsid w:val="006E7024"/>
    <w:rsid w:val="006F505A"/>
    <w:rsid w:val="007036DE"/>
    <w:rsid w:val="00711191"/>
    <w:rsid w:val="00716881"/>
    <w:rsid w:val="007278FF"/>
    <w:rsid w:val="007417F6"/>
    <w:rsid w:val="00751FD5"/>
    <w:rsid w:val="007558C1"/>
    <w:rsid w:val="007574E8"/>
    <w:rsid w:val="00761481"/>
    <w:rsid w:val="00761D1C"/>
    <w:rsid w:val="00771CE5"/>
    <w:rsid w:val="00775439"/>
    <w:rsid w:val="007762BA"/>
    <w:rsid w:val="00777F2F"/>
    <w:rsid w:val="00786088"/>
    <w:rsid w:val="007877B9"/>
    <w:rsid w:val="0079162A"/>
    <w:rsid w:val="00794B96"/>
    <w:rsid w:val="007976F8"/>
    <w:rsid w:val="007A10B0"/>
    <w:rsid w:val="007A1FC7"/>
    <w:rsid w:val="007A301D"/>
    <w:rsid w:val="007B0027"/>
    <w:rsid w:val="007B2F04"/>
    <w:rsid w:val="007B4EB8"/>
    <w:rsid w:val="007C302B"/>
    <w:rsid w:val="007E092F"/>
    <w:rsid w:val="007E0C6A"/>
    <w:rsid w:val="007E7B6A"/>
    <w:rsid w:val="007F0DD8"/>
    <w:rsid w:val="007F0FF3"/>
    <w:rsid w:val="007F6344"/>
    <w:rsid w:val="007F7213"/>
    <w:rsid w:val="00803F1E"/>
    <w:rsid w:val="008053D5"/>
    <w:rsid w:val="008060F1"/>
    <w:rsid w:val="00815ED7"/>
    <w:rsid w:val="0082051B"/>
    <w:rsid w:val="00821CAA"/>
    <w:rsid w:val="008244F4"/>
    <w:rsid w:val="00827B45"/>
    <w:rsid w:val="00832AEA"/>
    <w:rsid w:val="00846614"/>
    <w:rsid w:val="0086298A"/>
    <w:rsid w:val="00866076"/>
    <w:rsid w:val="00867084"/>
    <w:rsid w:val="0086783A"/>
    <w:rsid w:val="008703A0"/>
    <w:rsid w:val="00871660"/>
    <w:rsid w:val="00876C45"/>
    <w:rsid w:val="0089137E"/>
    <w:rsid w:val="008A1428"/>
    <w:rsid w:val="008A2DD8"/>
    <w:rsid w:val="008A4DC2"/>
    <w:rsid w:val="008A5664"/>
    <w:rsid w:val="008A6293"/>
    <w:rsid w:val="008B22FC"/>
    <w:rsid w:val="008B4509"/>
    <w:rsid w:val="008B6BEF"/>
    <w:rsid w:val="008B79A7"/>
    <w:rsid w:val="008B79BC"/>
    <w:rsid w:val="008E3A3E"/>
    <w:rsid w:val="008E61EC"/>
    <w:rsid w:val="008E637A"/>
    <w:rsid w:val="00900723"/>
    <w:rsid w:val="00917ADB"/>
    <w:rsid w:val="009357BD"/>
    <w:rsid w:val="009359C0"/>
    <w:rsid w:val="00942044"/>
    <w:rsid w:val="00954133"/>
    <w:rsid w:val="0096177C"/>
    <w:rsid w:val="009656B4"/>
    <w:rsid w:val="009665E0"/>
    <w:rsid w:val="009744CD"/>
    <w:rsid w:val="0098743C"/>
    <w:rsid w:val="009A5CD0"/>
    <w:rsid w:val="009B059A"/>
    <w:rsid w:val="009B1307"/>
    <w:rsid w:val="009B2A3C"/>
    <w:rsid w:val="009C1881"/>
    <w:rsid w:val="009C1DF1"/>
    <w:rsid w:val="009C77FA"/>
    <w:rsid w:val="009D0587"/>
    <w:rsid w:val="009D7A1F"/>
    <w:rsid w:val="009E7188"/>
    <w:rsid w:val="00A028DD"/>
    <w:rsid w:val="00A1110C"/>
    <w:rsid w:val="00A123D2"/>
    <w:rsid w:val="00A12AAE"/>
    <w:rsid w:val="00A1714B"/>
    <w:rsid w:val="00A17B28"/>
    <w:rsid w:val="00A20475"/>
    <w:rsid w:val="00A27315"/>
    <w:rsid w:val="00A279D4"/>
    <w:rsid w:val="00A3003B"/>
    <w:rsid w:val="00A307B7"/>
    <w:rsid w:val="00A3245A"/>
    <w:rsid w:val="00A51901"/>
    <w:rsid w:val="00A55E37"/>
    <w:rsid w:val="00A6379A"/>
    <w:rsid w:val="00A675FC"/>
    <w:rsid w:val="00A70478"/>
    <w:rsid w:val="00A76B47"/>
    <w:rsid w:val="00A802FA"/>
    <w:rsid w:val="00A8674C"/>
    <w:rsid w:val="00A873A6"/>
    <w:rsid w:val="00A90FC3"/>
    <w:rsid w:val="00A922C9"/>
    <w:rsid w:val="00A93498"/>
    <w:rsid w:val="00A93794"/>
    <w:rsid w:val="00A9426D"/>
    <w:rsid w:val="00AA2900"/>
    <w:rsid w:val="00AA2A57"/>
    <w:rsid w:val="00AA4532"/>
    <w:rsid w:val="00AA5B10"/>
    <w:rsid w:val="00AA66B9"/>
    <w:rsid w:val="00AA680B"/>
    <w:rsid w:val="00AA7F2C"/>
    <w:rsid w:val="00AB0F32"/>
    <w:rsid w:val="00AB4672"/>
    <w:rsid w:val="00AB5CB0"/>
    <w:rsid w:val="00AC14AC"/>
    <w:rsid w:val="00AC27F5"/>
    <w:rsid w:val="00AC620C"/>
    <w:rsid w:val="00AC77C4"/>
    <w:rsid w:val="00AE0486"/>
    <w:rsid w:val="00AE693F"/>
    <w:rsid w:val="00AF2B90"/>
    <w:rsid w:val="00AF2D80"/>
    <w:rsid w:val="00B01EAD"/>
    <w:rsid w:val="00B0348D"/>
    <w:rsid w:val="00B103BF"/>
    <w:rsid w:val="00B15157"/>
    <w:rsid w:val="00B208F4"/>
    <w:rsid w:val="00B244FD"/>
    <w:rsid w:val="00B3320D"/>
    <w:rsid w:val="00B37313"/>
    <w:rsid w:val="00B52143"/>
    <w:rsid w:val="00B62D3D"/>
    <w:rsid w:val="00B70E81"/>
    <w:rsid w:val="00B71481"/>
    <w:rsid w:val="00B80261"/>
    <w:rsid w:val="00B926E9"/>
    <w:rsid w:val="00B932C7"/>
    <w:rsid w:val="00B94FA1"/>
    <w:rsid w:val="00BA0513"/>
    <w:rsid w:val="00BA1BDF"/>
    <w:rsid w:val="00BC472C"/>
    <w:rsid w:val="00BD2106"/>
    <w:rsid w:val="00BD33A2"/>
    <w:rsid w:val="00BD648C"/>
    <w:rsid w:val="00BE2689"/>
    <w:rsid w:val="00BE4D7F"/>
    <w:rsid w:val="00BE56B0"/>
    <w:rsid w:val="00BE7120"/>
    <w:rsid w:val="00BF5241"/>
    <w:rsid w:val="00BF52FB"/>
    <w:rsid w:val="00BF5650"/>
    <w:rsid w:val="00BF6623"/>
    <w:rsid w:val="00C018A9"/>
    <w:rsid w:val="00C02619"/>
    <w:rsid w:val="00C30F51"/>
    <w:rsid w:val="00C32EFB"/>
    <w:rsid w:val="00C40A83"/>
    <w:rsid w:val="00C4739E"/>
    <w:rsid w:val="00C526BE"/>
    <w:rsid w:val="00C538F0"/>
    <w:rsid w:val="00C56568"/>
    <w:rsid w:val="00C640E6"/>
    <w:rsid w:val="00C65A88"/>
    <w:rsid w:val="00C66A15"/>
    <w:rsid w:val="00C66EE1"/>
    <w:rsid w:val="00C72080"/>
    <w:rsid w:val="00C767B2"/>
    <w:rsid w:val="00C81160"/>
    <w:rsid w:val="00C8560F"/>
    <w:rsid w:val="00CA4826"/>
    <w:rsid w:val="00CA49E1"/>
    <w:rsid w:val="00CA768B"/>
    <w:rsid w:val="00CA7C25"/>
    <w:rsid w:val="00CB2397"/>
    <w:rsid w:val="00CB2ECF"/>
    <w:rsid w:val="00CB6700"/>
    <w:rsid w:val="00CD0F10"/>
    <w:rsid w:val="00CE1072"/>
    <w:rsid w:val="00D054F5"/>
    <w:rsid w:val="00D05906"/>
    <w:rsid w:val="00D13110"/>
    <w:rsid w:val="00D23332"/>
    <w:rsid w:val="00D35DCA"/>
    <w:rsid w:val="00D42AD2"/>
    <w:rsid w:val="00D45D6B"/>
    <w:rsid w:val="00D46708"/>
    <w:rsid w:val="00D51240"/>
    <w:rsid w:val="00D53DD9"/>
    <w:rsid w:val="00D55252"/>
    <w:rsid w:val="00D55FA4"/>
    <w:rsid w:val="00D56867"/>
    <w:rsid w:val="00D5733E"/>
    <w:rsid w:val="00D74A71"/>
    <w:rsid w:val="00D877F7"/>
    <w:rsid w:val="00D94173"/>
    <w:rsid w:val="00D96195"/>
    <w:rsid w:val="00DA06CC"/>
    <w:rsid w:val="00DA6DB9"/>
    <w:rsid w:val="00DB005E"/>
    <w:rsid w:val="00DB0B27"/>
    <w:rsid w:val="00DB2E2B"/>
    <w:rsid w:val="00DB4DF6"/>
    <w:rsid w:val="00DC3C1F"/>
    <w:rsid w:val="00DC63C3"/>
    <w:rsid w:val="00DD4D45"/>
    <w:rsid w:val="00DF5B2D"/>
    <w:rsid w:val="00E025B6"/>
    <w:rsid w:val="00E03352"/>
    <w:rsid w:val="00E0673C"/>
    <w:rsid w:val="00E12FF1"/>
    <w:rsid w:val="00E13880"/>
    <w:rsid w:val="00E4162F"/>
    <w:rsid w:val="00E50601"/>
    <w:rsid w:val="00E53798"/>
    <w:rsid w:val="00E56055"/>
    <w:rsid w:val="00E565BF"/>
    <w:rsid w:val="00E56D53"/>
    <w:rsid w:val="00E60F54"/>
    <w:rsid w:val="00E6386D"/>
    <w:rsid w:val="00E73E06"/>
    <w:rsid w:val="00E76BDC"/>
    <w:rsid w:val="00E837C8"/>
    <w:rsid w:val="00E83D81"/>
    <w:rsid w:val="00E9672C"/>
    <w:rsid w:val="00EA1FAE"/>
    <w:rsid w:val="00EA5AE3"/>
    <w:rsid w:val="00EB0A75"/>
    <w:rsid w:val="00EC228C"/>
    <w:rsid w:val="00ED5C57"/>
    <w:rsid w:val="00EE094F"/>
    <w:rsid w:val="00EE38F2"/>
    <w:rsid w:val="00EF1056"/>
    <w:rsid w:val="00F0122B"/>
    <w:rsid w:val="00F01494"/>
    <w:rsid w:val="00F03B8E"/>
    <w:rsid w:val="00F05E9F"/>
    <w:rsid w:val="00F3078E"/>
    <w:rsid w:val="00F419D7"/>
    <w:rsid w:val="00F41B90"/>
    <w:rsid w:val="00F42E15"/>
    <w:rsid w:val="00F448B1"/>
    <w:rsid w:val="00F51A47"/>
    <w:rsid w:val="00F56ABB"/>
    <w:rsid w:val="00F66F8A"/>
    <w:rsid w:val="00F67EAA"/>
    <w:rsid w:val="00F76F56"/>
    <w:rsid w:val="00F90A43"/>
    <w:rsid w:val="00FA7DDD"/>
    <w:rsid w:val="00FC1BA2"/>
    <w:rsid w:val="00FC206E"/>
    <w:rsid w:val="00FC5656"/>
    <w:rsid w:val="00FC56D6"/>
    <w:rsid w:val="00FD0733"/>
    <w:rsid w:val="00FD2F32"/>
    <w:rsid w:val="00FD5CC8"/>
    <w:rsid w:val="00FE4121"/>
    <w:rsid w:val="00FE4D6F"/>
    <w:rsid w:val="00FE7C3E"/>
    <w:rsid w:val="00FF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B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453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453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3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07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6E525E"/>
    <w:rPr>
      <w:color w:val="0000FF"/>
      <w:u w:val="single"/>
    </w:rPr>
  </w:style>
  <w:style w:type="paragraph" w:styleId="a6">
    <w:name w:val="No Spacing"/>
    <w:uiPriority w:val="99"/>
    <w:qFormat/>
    <w:rsid w:val="007E092F"/>
    <w:rPr>
      <w:rFonts w:cs="Calibri"/>
      <w:lang w:eastAsia="en-US"/>
    </w:rPr>
  </w:style>
  <w:style w:type="paragraph" w:customStyle="1" w:styleId="2">
    <w:name w:val="Знак Знак2"/>
    <w:basedOn w:val="a"/>
    <w:uiPriority w:val="99"/>
    <w:rsid w:val="006269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"/>
    <w:basedOn w:val="a"/>
    <w:uiPriority w:val="99"/>
    <w:rsid w:val="005A1F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 Знак Знак Знак Знак Знак"/>
    <w:basedOn w:val="a"/>
    <w:uiPriority w:val="99"/>
    <w:rsid w:val="00E73E0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A90F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B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453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453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3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07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6E525E"/>
    <w:rPr>
      <w:color w:val="0000FF"/>
      <w:u w:val="single"/>
    </w:rPr>
  </w:style>
  <w:style w:type="paragraph" w:styleId="a6">
    <w:name w:val="No Spacing"/>
    <w:uiPriority w:val="99"/>
    <w:qFormat/>
    <w:rsid w:val="007E092F"/>
    <w:rPr>
      <w:rFonts w:cs="Calibri"/>
      <w:lang w:eastAsia="en-US"/>
    </w:rPr>
  </w:style>
  <w:style w:type="paragraph" w:customStyle="1" w:styleId="2">
    <w:name w:val="Знак Знак2"/>
    <w:basedOn w:val="a"/>
    <w:uiPriority w:val="99"/>
    <w:rsid w:val="006269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"/>
    <w:basedOn w:val="a"/>
    <w:uiPriority w:val="99"/>
    <w:rsid w:val="005A1F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 Знак Знак Знак Знак Знак"/>
    <w:basedOn w:val="a"/>
    <w:uiPriority w:val="99"/>
    <w:rsid w:val="00E73E0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A90F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898A-4F05-41CF-ADBA-908C8EE4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Гибало Игорь Олегович</cp:lastModifiedBy>
  <cp:revision>20</cp:revision>
  <cp:lastPrinted>2021-03-31T11:58:00Z</cp:lastPrinted>
  <dcterms:created xsi:type="dcterms:W3CDTF">2022-10-20T13:07:00Z</dcterms:created>
  <dcterms:modified xsi:type="dcterms:W3CDTF">2023-01-11T08:53:00Z</dcterms:modified>
</cp:coreProperties>
</file>